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AAAE" w14:textId="77777777" w:rsidR="002F3DBF" w:rsidRPr="008B2499" w:rsidRDefault="00C368F4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様式</w:t>
      </w:r>
      <w:r w:rsidR="00DF2A6B"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７</w:t>
      </w:r>
    </w:p>
    <w:p w14:paraId="32F9BB1D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</w:rPr>
      </w:pPr>
    </w:p>
    <w:p w14:paraId="318C2293" w14:textId="77777777"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14:paraId="68172F7A" w14:textId="77777777" w:rsidR="002F3DBF" w:rsidRPr="008B2499" w:rsidRDefault="002F3DBF" w:rsidP="002F3DBF">
      <w:pPr>
        <w:pStyle w:val="a3"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z w:val="28"/>
          <w:szCs w:val="30"/>
        </w:rPr>
      </w:pPr>
      <w:r w:rsidRPr="00FF491E">
        <w:rPr>
          <w:rFonts w:asciiTheme="minorEastAsia" w:eastAsiaTheme="minorEastAsia" w:hAnsiTheme="minorEastAsia" w:hint="eastAsia"/>
          <w:bCs/>
          <w:color w:val="000000" w:themeColor="text1"/>
          <w:spacing w:val="372"/>
          <w:sz w:val="28"/>
          <w:szCs w:val="30"/>
          <w:fitText w:val="4380" w:id="-1827939840"/>
        </w:rPr>
        <w:t>入札辞退</w:t>
      </w:r>
      <w:r w:rsidRPr="00FF491E">
        <w:rPr>
          <w:rFonts w:asciiTheme="minorEastAsia" w:eastAsiaTheme="minorEastAsia" w:hAnsiTheme="minorEastAsia" w:hint="eastAsia"/>
          <w:bCs/>
          <w:color w:val="000000" w:themeColor="text1"/>
          <w:spacing w:val="2"/>
          <w:sz w:val="28"/>
          <w:szCs w:val="30"/>
          <w:fitText w:val="4380" w:id="-1827939840"/>
        </w:rPr>
        <w:t>届</w:t>
      </w:r>
    </w:p>
    <w:p w14:paraId="5C853F7F" w14:textId="77777777"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14:paraId="7EE1E5B7" w14:textId="77777777"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14:paraId="3B36A3FA" w14:textId="77777777"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0"/>
          <w:sz w:val="22"/>
          <w:szCs w:val="22"/>
        </w:rPr>
        <w:t xml:space="preserve">                                         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令和　　年　　月　　日</w:t>
      </w:r>
    </w:p>
    <w:p w14:paraId="3A3D8975" w14:textId="77777777"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147290" w14:textId="77777777" w:rsidR="00FF491E" w:rsidRDefault="00054C82" w:rsidP="00A060E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宛先）</w:t>
      </w:r>
    </w:p>
    <w:p w14:paraId="62E4C99D" w14:textId="089423F8" w:rsidR="00FF491E" w:rsidRDefault="00FF491E" w:rsidP="00A060EF">
      <w:pPr>
        <w:autoSpaceDE w:val="0"/>
        <w:autoSpaceDN w:val="0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地方独立行政法人埼玉県立病院機構</w:t>
      </w:r>
    </w:p>
    <w:p w14:paraId="65CF2CF6" w14:textId="4B7BAE91" w:rsidR="00A060EF" w:rsidRPr="008B2499" w:rsidRDefault="008E1828" w:rsidP="00FF491E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埼玉県立小児医療センター病院長</w:t>
      </w:r>
    </w:p>
    <w:p w14:paraId="57FCC2F1" w14:textId="0ED61422" w:rsidR="002F3DBF" w:rsidRPr="008B2499" w:rsidRDefault="002F3DBF" w:rsidP="00A060E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14:paraId="16CF6EC5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14:paraId="2ED93F87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住　　　　所</w:t>
      </w:r>
    </w:p>
    <w:p w14:paraId="5F66EE37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ACD9B76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商号又は名称</w:t>
      </w:r>
    </w:p>
    <w:p w14:paraId="0CD1AB6D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2AA38DB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　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代表者職・氏名</w:t>
      </w: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 xml:space="preserve">　　　　　　　　     　　　　　</w:t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fldChar w:fldCharType="begin"/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instrText xml:space="preserve"> </w:instrText>
      </w: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instrText>eq \o\ac(○,印)</w:instrText>
      </w:r>
      <w:r w:rsidRPr="008B2499"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  <w:fldChar w:fldCharType="end"/>
      </w:r>
    </w:p>
    <w:p w14:paraId="3754159B" w14:textId="77777777" w:rsidR="002F3DBF" w:rsidRPr="008B2499" w:rsidRDefault="002F3DBF" w:rsidP="002F3DBF">
      <w:pPr>
        <w:pStyle w:val="a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FCDB24D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14:paraId="013E0965" w14:textId="77777777" w:rsidR="002F3DBF" w:rsidRPr="008B2499" w:rsidRDefault="008B33FB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cs="ＭＳ ゴシック" w:hint="eastAsia"/>
          <w:color w:val="000000" w:themeColor="text1"/>
          <w:sz w:val="22"/>
          <w:szCs w:val="22"/>
        </w:rPr>
        <w:t>下記案件について、都合により入札への参加を辞退します。</w:t>
      </w:r>
    </w:p>
    <w:p w14:paraId="43FB1DDD" w14:textId="77777777" w:rsidR="002F3DBF" w:rsidRPr="008B2499" w:rsidRDefault="002F3DBF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14:paraId="13B58DA4" w14:textId="77777777" w:rsidR="008B33FB" w:rsidRPr="008B2499" w:rsidRDefault="008B33FB" w:rsidP="002F3DBF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pacing w:val="16"/>
          <w:sz w:val="22"/>
          <w:szCs w:val="22"/>
        </w:rPr>
        <w:t>記</w:t>
      </w:r>
    </w:p>
    <w:p w14:paraId="3707902A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pacing w:val="16"/>
          <w:sz w:val="22"/>
          <w:szCs w:val="22"/>
        </w:rPr>
      </w:pPr>
    </w:p>
    <w:p w14:paraId="38326EF4" w14:textId="77777777" w:rsidR="002F3DBF" w:rsidRPr="008B2499" w:rsidRDefault="002F3DBF" w:rsidP="002F3DB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１　</w:t>
      </w:r>
      <w:r w:rsidR="00F929DA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調達</w:t>
      </w:r>
      <w:r w:rsidR="007C70D6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案件名</w:t>
      </w:r>
      <w:r w:rsidR="00F929DA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称</w:t>
      </w:r>
    </w:p>
    <w:p w14:paraId="01D75C5D" w14:textId="77777777" w:rsidR="002F3DBF" w:rsidRPr="008B2499" w:rsidRDefault="008446E3" w:rsidP="002F3DBF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34AC2"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埼玉県立小児医療センターで使用する電気</w:t>
      </w:r>
    </w:p>
    <w:p w14:paraId="3DFF0778" w14:textId="77777777" w:rsidR="002F3DBF" w:rsidRPr="008B2499" w:rsidRDefault="002F3DBF" w:rsidP="002F3DBF">
      <w:pPr>
        <w:pStyle w:val="a3"/>
        <w:wordWrap/>
        <w:spacing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BCE5C76" w14:textId="77777777" w:rsidR="002F3DBF" w:rsidRPr="008B2499" w:rsidRDefault="002F3DBF" w:rsidP="002F3DB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２　公告年月日</w:t>
      </w:r>
    </w:p>
    <w:p w14:paraId="36BE11DB" w14:textId="0844C772" w:rsidR="002F3DBF" w:rsidRPr="008B2499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232BA3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令和</w:t>
      </w:r>
      <w:r w:rsidR="00FF491E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４年８</w:t>
      </w:r>
      <w:r w:rsidR="00DE2F16" w:rsidRPr="008B249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月</w:t>
      </w:r>
      <w:r w:rsidR="00FF491E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２２</w:t>
      </w:r>
      <w:r w:rsidRPr="008B2499">
        <w:rPr>
          <w:rFonts w:asciiTheme="minorEastAsia" w:eastAsiaTheme="minorEastAsia" w:hAnsiTheme="minorEastAsia" w:hint="eastAsia"/>
          <w:noProof/>
          <w:color w:val="000000" w:themeColor="text1"/>
          <w:sz w:val="22"/>
          <w:szCs w:val="22"/>
        </w:rPr>
        <w:t>日</w:t>
      </w:r>
    </w:p>
    <w:p w14:paraId="34BFC31E" w14:textId="77777777" w:rsidR="002F3DBF" w:rsidRPr="00FF491E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2"/>
          <w:szCs w:val="22"/>
        </w:rPr>
      </w:pPr>
    </w:p>
    <w:p w14:paraId="3BAD3775" w14:textId="77777777" w:rsidR="002F3DBF" w:rsidRPr="008B2499" w:rsidRDefault="002F3DBF" w:rsidP="002F3DBF">
      <w:pPr>
        <w:rPr>
          <w:rFonts w:asciiTheme="minorEastAsia" w:eastAsiaTheme="minorEastAsia" w:hAnsiTheme="minorEastAsia"/>
          <w:noProof/>
          <w:color w:val="000000" w:themeColor="text1"/>
          <w:sz w:val="24"/>
          <w:szCs w:val="22"/>
        </w:rPr>
      </w:pPr>
    </w:p>
    <w:p w14:paraId="7F354A02" w14:textId="77777777" w:rsidR="008C1124" w:rsidRPr="008B2499" w:rsidRDefault="008C1124" w:rsidP="008C1124">
      <w:pPr>
        <w:ind w:firstLineChars="900" w:firstLine="1980"/>
        <w:rPr>
          <w:rFonts w:asciiTheme="minorEastAsia" w:eastAsiaTheme="minorEastAsia" w:hAnsiTheme="minorEastAsia"/>
          <w:color w:val="000000" w:themeColor="text1"/>
          <w:sz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【連絡先】　会社名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3A652C02" w14:textId="77777777" w:rsidR="008C1124" w:rsidRPr="008B2499" w:rsidRDefault="008C1124" w:rsidP="008C1124">
      <w:pPr>
        <w:ind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 w:color="000000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担当者名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14:paraId="5656172D" w14:textId="77777777" w:rsidR="008C1124" w:rsidRPr="008B2499" w:rsidRDefault="008C1124" w:rsidP="008C1124">
      <w:pPr>
        <w:ind w:firstLineChars="1500" w:firstLine="3300"/>
        <w:rPr>
          <w:rFonts w:asciiTheme="minorEastAsia" w:eastAsiaTheme="minorEastAsia" w:hAnsiTheme="minorEastAsia"/>
          <w:color w:val="000000" w:themeColor="text1"/>
          <w:spacing w:val="14"/>
          <w:sz w:val="22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電話番号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14:paraId="3FC3FA01" w14:textId="77777777" w:rsidR="008C1124" w:rsidRPr="008B2499" w:rsidRDefault="008C1124" w:rsidP="008C1124">
      <w:pPr>
        <w:ind w:right="246"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 w:color="000000"/>
        </w:rPr>
      </w:pP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>ＦＡＸ番号</w:t>
      </w:r>
      <w:r w:rsidRPr="008B2499">
        <w:rPr>
          <w:rFonts w:asciiTheme="minorEastAsia" w:eastAsiaTheme="minorEastAsia" w:hAnsiTheme="minorEastAsia"/>
          <w:color w:val="000000" w:themeColor="text1"/>
          <w:sz w:val="22"/>
        </w:rPr>
        <w:t xml:space="preserve">  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 w:color="000000"/>
        </w:rPr>
        <w:t xml:space="preserve">　　　　　　　　　　　　　　　　</w:t>
      </w:r>
    </w:p>
    <w:p w14:paraId="5C5ADE57" w14:textId="77777777" w:rsidR="002F3DBF" w:rsidRPr="008B2499" w:rsidRDefault="008C1124" w:rsidP="008C1124">
      <w:pPr>
        <w:ind w:right="246" w:firstLineChars="1500" w:firstLine="3300"/>
        <w:rPr>
          <w:rFonts w:asciiTheme="minorEastAsia" w:eastAsiaTheme="minorEastAsia" w:hAnsiTheme="minorEastAsia"/>
          <w:color w:val="000000" w:themeColor="text1"/>
          <w:sz w:val="22"/>
          <w:u w:val="single"/>
        </w:rPr>
      </w:pPr>
      <w:r w:rsidRPr="008B2499">
        <w:rPr>
          <w:rFonts w:asciiTheme="minorEastAsia" w:eastAsiaTheme="minorEastAsia" w:hAnsiTheme="minorEastAsia"/>
          <w:color w:val="000000" w:themeColor="text1"/>
          <w:sz w:val="22"/>
        </w:rPr>
        <w:t>e-mail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8B2499">
        <w:rPr>
          <w:rFonts w:asciiTheme="minorEastAsia" w:eastAsia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</w:t>
      </w:r>
    </w:p>
    <w:sectPr w:rsidR="002F3DBF" w:rsidRPr="008B2499" w:rsidSect="002A68AB">
      <w:pgSz w:w="11906" w:h="16838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15FC" w14:textId="77777777" w:rsidR="007759B2" w:rsidRDefault="007759B2" w:rsidP="009555BA">
      <w:r>
        <w:separator/>
      </w:r>
    </w:p>
  </w:endnote>
  <w:endnote w:type="continuationSeparator" w:id="0">
    <w:p w14:paraId="622CFC37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919D" w14:textId="77777777" w:rsidR="007759B2" w:rsidRDefault="007759B2" w:rsidP="009555BA">
      <w:r>
        <w:separator/>
      </w:r>
    </w:p>
  </w:footnote>
  <w:footnote w:type="continuationSeparator" w:id="0">
    <w:p w14:paraId="5F52B776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 w16cid:durableId="901603359">
    <w:abstractNumId w:val="0"/>
  </w:num>
  <w:num w:numId="2" w16cid:durableId="202593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FC"/>
    <w:rsid w:val="00006B41"/>
    <w:rsid w:val="00007680"/>
    <w:rsid w:val="00010BFE"/>
    <w:rsid w:val="00044590"/>
    <w:rsid w:val="0005310B"/>
    <w:rsid w:val="00054C82"/>
    <w:rsid w:val="000C1631"/>
    <w:rsid w:val="000D20E4"/>
    <w:rsid w:val="000D3480"/>
    <w:rsid w:val="000E4912"/>
    <w:rsid w:val="000E6126"/>
    <w:rsid w:val="00106C60"/>
    <w:rsid w:val="001340BC"/>
    <w:rsid w:val="00136B85"/>
    <w:rsid w:val="00141CD3"/>
    <w:rsid w:val="00164B92"/>
    <w:rsid w:val="001705CD"/>
    <w:rsid w:val="00184D0E"/>
    <w:rsid w:val="00193BE0"/>
    <w:rsid w:val="001A0089"/>
    <w:rsid w:val="001B4F62"/>
    <w:rsid w:val="001C118B"/>
    <w:rsid w:val="001E1375"/>
    <w:rsid w:val="001F4FCD"/>
    <w:rsid w:val="001F5E87"/>
    <w:rsid w:val="002133C0"/>
    <w:rsid w:val="0022223D"/>
    <w:rsid w:val="00232BA3"/>
    <w:rsid w:val="0024252E"/>
    <w:rsid w:val="002450B2"/>
    <w:rsid w:val="002456BF"/>
    <w:rsid w:val="002623C9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923A6"/>
    <w:rsid w:val="003951AB"/>
    <w:rsid w:val="003F3CE3"/>
    <w:rsid w:val="00410EAD"/>
    <w:rsid w:val="00417DD3"/>
    <w:rsid w:val="004422DD"/>
    <w:rsid w:val="00455C70"/>
    <w:rsid w:val="004661A7"/>
    <w:rsid w:val="004676CC"/>
    <w:rsid w:val="004775E6"/>
    <w:rsid w:val="00483EF5"/>
    <w:rsid w:val="0049467D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954C1"/>
    <w:rsid w:val="006B3A06"/>
    <w:rsid w:val="006B3BBB"/>
    <w:rsid w:val="006C59FB"/>
    <w:rsid w:val="006F37C4"/>
    <w:rsid w:val="00714496"/>
    <w:rsid w:val="00715F8C"/>
    <w:rsid w:val="00720E09"/>
    <w:rsid w:val="007525C8"/>
    <w:rsid w:val="007617B5"/>
    <w:rsid w:val="007712FE"/>
    <w:rsid w:val="007759B2"/>
    <w:rsid w:val="007825C5"/>
    <w:rsid w:val="00786897"/>
    <w:rsid w:val="00795DE9"/>
    <w:rsid w:val="007A69BC"/>
    <w:rsid w:val="007B3C4E"/>
    <w:rsid w:val="007B665C"/>
    <w:rsid w:val="007C70D6"/>
    <w:rsid w:val="008333F5"/>
    <w:rsid w:val="00837937"/>
    <w:rsid w:val="008446E3"/>
    <w:rsid w:val="0088089C"/>
    <w:rsid w:val="00886918"/>
    <w:rsid w:val="008A235A"/>
    <w:rsid w:val="008A24D4"/>
    <w:rsid w:val="008B2499"/>
    <w:rsid w:val="008B33FB"/>
    <w:rsid w:val="008C1124"/>
    <w:rsid w:val="008E1828"/>
    <w:rsid w:val="0090239B"/>
    <w:rsid w:val="00907EF7"/>
    <w:rsid w:val="009167EA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71F1D"/>
    <w:rsid w:val="00AA1ECC"/>
    <w:rsid w:val="00AA30DE"/>
    <w:rsid w:val="00AD1122"/>
    <w:rsid w:val="00AD2496"/>
    <w:rsid w:val="00AE2E0A"/>
    <w:rsid w:val="00B04AD7"/>
    <w:rsid w:val="00B2533A"/>
    <w:rsid w:val="00B34AC2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368F4"/>
    <w:rsid w:val="00C46ED8"/>
    <w:rsid w:val="00C6308B"/>
    <w:rsid w:val="00C66702"/>
    <w:rsid w:val="00C72ED8"/>
    <w:rsid w:val="00C73589"/>
    <w:rsid w:val="00CB40A1"/>
    <w:rsid w:val="00CB7884"/>
    <w:rsid w:val="00CD1C0C"/>
    <w:rsid w:val="00D250FC"/>
    <w:rsid w:val="00D36C62"/>
    <w:rsid w:val="00D4241B"/>
    <w:rsid w:val="00D45D91"/>
    <w:rsid w:val="00D608AF"/>
    <w:rsid w:val="00D71F8A"/>
    <w:rsid w:val="00D80251"/>
    <w:rsid w:val="00D90DC6"/>
    <w:rsid w:val="00DA2F09"/>
    <w:rsid w:val="00DC5B52"/>
    <w:rsid w:val="00DD3443"/>
    <w:rsid w:val="00DE0F15"/>
    <w:rsid w:val="00DE2F16"/>
    <w:rsid w:val="00DF1D71"/>
    <w:rsid w:val="00DF2A6B"/>
    <w:rsid w:val="00DF43DA"/>
    <w:rsid w:val="00E14EDE"/>
    <w:rsid w:val="00E34FD2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216C0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E383B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054EC6C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70005-8092-4A66-BEA8-7DB49FD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山下勇一</cp:lastModifiedBy>
  <cp:revision>9</cp:revision>
  <cp:lastPrinted>2021-03-30T12:44:00Z</cp:lastPrinted>
  <dcterms:created xsi:type="dcterms:W3CDTF">2021-05-20T09:28:00Z</dcterms:created>
  <dcterms:modified xsi:type="dcterms:W3CDTF">2022-08-17T06:42:00Z</dcterms:modified>
</cp:coreProperties>
</file>